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2715910C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C4AB2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C4AB2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0C4AB2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0C4AB2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0C4AB2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0C4AB2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0C4AB2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0C4AB2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0C4AB2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0C4AB2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0C4AB2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0C4AB2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0C4AB2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0C4AB2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0C4AB2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0C4AB2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0C4AB2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0C4AB2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0C4AB2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0C4AB2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0C4AB2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0C4AB2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0C4AB2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0C4AB2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0C4AB2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0C4AB2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0C4AB2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0C4AB2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0C4AB2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0C4AB2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0C4AB2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0C4AB2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0C4AB2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0C4AB2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0C4AB2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0C4AB2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0C4AB2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0C4AB2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0C4AB2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0C4AB2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0C4AB2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0C4AB2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0C4AB2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0C4AB2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0C4AB2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Paragraph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C4AB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C4AB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C4AB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C4AB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C4AB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C4AB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C4AB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C4AB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C4AB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C4AB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C4AB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C4AB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A3F1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A3F1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A3F1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C4AB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C4AB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C4AB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0C4AB2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C4AB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C4AB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0C4AB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0C4AB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0C4AB2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0C4AB2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0C4AB2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0C4AB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0C4AB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0C4AB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0C4AB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0C4AB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0C4AB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0C4AB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0C4AB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0C4AB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0C4AB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0C4AB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0C4AB2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0C4AB2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0C4AB2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0C4AB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0C4AB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0C4AB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0C4AB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0C4AB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0C4AB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0C4AB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0C4AB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0C4AB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0C4AB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C4AB2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C4AB2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C4AB2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C4AB2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C4AB2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C4AB2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C4AB2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C4AB2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C4AB2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0C4AB2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0C4AB2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C4AB2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0C4AB2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0C4AB2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C4AB2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0C4AB2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C4AB2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C4AB2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C4AB2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C4AB2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Heading1"/>
      </w:pPr>
      <w:r>
        <w:lastRenderedPageBreak/>
        <w:t>Windows 1</w:t>
      </w:r>
      <w:r w:rsidR="00865CF6">
        <w:t>1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0C4AB2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Heading2"/>
      </w:pPr>
      <w:r>
        <w:lastRenderedPageBreak/>
        <w:t>Special directories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C4AB2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C4AB2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C4AB2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C4AB2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CA3F1A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C4AB2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Heading1"/>
        <w:rPr>
          <w:lang w:val="en-US"/>
        </w:rPr>
      </w:pPr>
      <w:r>
        <w:rPr>
          <w:lang w:val="en-US"/>
        </w:rPr>
        <w:t>Powertoys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Heading1"/>
      </w:pPr>
      <w:r>
        <w:t>Teams</w:t>
      </w:r>
    </w:p>
    <w:p w14:paraId="113DF88E" w14:textId="383576A5" w:rsidR="0063081C" w:rsidRPr="0063081C" w:rsidRDefault="0063081C" w:rsidP="00461A0F">
      <w:pPr>
        <w:pStyle w:val="Subtitle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NoSpacing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Heading1"/>
        <w:spacing w:before="0"/>
      </w:pPr>
      <w:r>
        <w:lastRenderedPageBreak/>
        <w:t>Keepas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728A97A6" w14:textId="77777777" w:rsidR="00F64B75" w:rsidRDefault="00F64B75" w:rsidP="00F64B75">
      <w:pPr>
        <w:pStyle w:val="Heading1"/>
        <w:spacing w:before="0"/>
      </w:pPr>
      <w:r>
        <w:t>Chrom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0C4AB2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0C4AB2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0C4AB2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Heading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0C4AB2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0C4AB2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0C4AB2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0C4AB2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0C4AB2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0C4AB2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0C4AB2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0C4AB2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0C4AB2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0C4AB2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0C4AB2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0C4AB2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0C4AB2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0C4AB2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C4AB2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0C4AB2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0C4AB2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0C4AB2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0C4AB2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0C4AB2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0C4AB2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0C4AB2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0C4AB2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0C4AB2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0C4AB2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0C4AB2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Heading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0C4AB2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Heading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0C4AB2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NoSpacing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Heading1"/>
        <w:spacing w:line="240" w:lineRule="auto"/>
      </w:pPr>
      <w:r>
        <w:t>Slack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C4AB2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Heading1"/>
      </w:pPr>
      <w:r>
        <w:lastRenderedPageBreak/>
        <w:t>Trello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Heading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0C4AB2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C4AB2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Heading1"/>
      </w:pPr>
      <w:r>
        <w:br w:type="page"/>
      </w:r>
    </w:p>
    <w:p w14:paraId="397675FB" w14:textId="77777777" w:rsidR="007F1D81" w:rsidRDefault="007F1D81" w:rsidP="007F1D81">
      <w:pPr>
        <w:pStyle w:val="Heading1"/>
      </w:pPr>
      <w:r>
        <w:lastRenderedPageBreak/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0C4AB2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0C4AB2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Heading1"/>
      </w:pPr>
      <w:r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Heading1"/>
      </w:pPr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Heading1"/>
      </w:pPr>
      <w:bookmarkStart w:id="6" w:name="_Toc243977889"/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NoSpacing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Heading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0C4AB2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0C4AB2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0C4AB2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Heading1"/>
      </w:pPr>
      <w:r>
        <w:lastRenderedPageBreak/>
        <w:t>Obsidian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0C4AB2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0C4AB2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0C4AB2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0C4AB2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Paragraph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4A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521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21C1"/>
  </w:style>
  <w:style w:type="paragraph" w:styleId="NormalWeb">
    <w:name w:val="Normal (Web)"/>
    <w:basedOn w:val="Normal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98</Words>
  <Characters>39678</Characters>
  <Application>Microsoft Office Word</Application>
  <DocSecurity>0</DocSecurity>
  <Lines>33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02</cp:revision>
  <cp:lastPrinted>2023-05-31T13:45:00Z</cp:lastPrinted>
  <dcterms:created xsi:type="dcterms:W3CDTF">2014-08-31T20:53:00Z</dcterms:created>
  <dcterms:modified xsi:type="dcterms:W3CDTF">2024-10-17T09:06:00Z</dcterms:modified>
</cp:coreProperties>
</file>